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CF" w:rsidRPr="004A2B59" w:rsidRDefault="00F216CF">
      <w:pPr>
        <w:rPr>
          <w:b/>
          <w:bCs/>
          <w:rtl/>
        </w:rPr>
      </w:pPr>
      <w:bookmarkStart w:id="0" w:name="_GoBack"/>
      <w:bookmarkEnd w:id="0"/>
      <w:r w:rsidRPr="004A2B59">
        <w:rPr>
          <w:rFonts w:hint="cs"/>
          <w:b/>
          <w:bCs/>
          <w:rtl/>
        </w:rPr>
        <w:t>בס"ד</w:t>
      </w:r>
    </w:p>
    <w:p w:rsidR="00CC36AD" w:rsidRPr="00CC36AD" w:rsidRDefault="00CC36AD" w:rsidP="00CC36AD">
      <w:pPr>
        <w:rPr>
          <w:b/>
          <w:bCs/>
          <w:rtl/>
        </w:rPr>
      </w:pPr>
      <w:r w:rsidRPr="00CC36AD">
        <w:rPr>
          <w:rFonts w:hint="cs"/>
          <w:b/>
          <w:bCs/>
          <w:rtl/>
        </w:rPr>
        <w:t xml:space="preserve">מערכת לימודים שבועית לשבוע פרשת: שבוע </w:t>
      </w:r>
      <w:r w:rsidR="002F12CA">
        <w:rPr>
          <w:rFonts w:hint="cs"/>
          <w:b/>
          <w:bCs/>
          <w:rtl/>
        </w:rPr>
        <w:t xml:space="preserve">לך </w:t>
      </w:r>
      <w:proofErr w:type="spellStart"/>
      <w:r w:rsidR="002F12CA">
        <w:rPr>
          <w:rFonts w:hint="cs"/>
          <w:b/>
          <w:bCs/>
          <w:rtl/>
        </w:rPr>
        <w:t>לך</w:t>
      </w:r>
      <w:proofErr w:type="spellEnd"/>
      <w:r w:rsidR="002F12CA">
        <w:rPr>
          <w:rFonts w:hint="cs"/>
          <w:b/>
          <w:bCs/>
          <w:rtl/>
        </w:rPr>
        <w:t xml:space="preserve"> מתאריך ז-</w:t>
      </w:r>
      <w:proofErr w:type="spellStart"/>
      <w:r w:rsidR="002F12CA">
        <w:rPr>
          <w:rFonts w:hint="cs"/>
          <w:b/>
          <w:bCs/>
          <w:rtl/>
        </w:rPr>
        <w:t>יב</w:t>
      </w:r>
      <w:proofErr w:type="spellEnd"/>
      <w:r w:rsidR="002F12CA">
        <w:rPr>
          <w:rFonts w:hint="cs"/>
          <w:b/>
          <w:bCs/>
          <w:rtl/>
        </w:rPr>
        <w:t xml:space="preserve"> מר חשוון </w:t>
      </w:r>
      <w:proofErr w:type="spellStart"/>
      <w:r w:rsidR="002F12CA">
        <w:rPr>
          <w:rFonts w:hint="cs"/>
          <w:b/>
          <w:bCs/>
          <w:rtl/>
        </w:rPr>
        <w:t>תשפא</w:t>
      </w:r>
      <w:proofErr w:type="spellEnd"/>
    </w:p>
    <w:p w:rsidR="00F216CF" w:rsidRDefault="00716332" w:rsidP="00F216C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קרא: </w:t>
      </w:r>
      <w:r w:rsidRPr="00716332">
        <w:rPr>
          <w:rFonts w:hint="cs"/>
          <w:b/>
          <w:bCs/>
          <w:highlight w:val="yellow"/>
          <w:rtl/>
        </w:rPr>
        <w:t>זום חי</w:t>
      </w:r>
    </w:p>
    <w:p w:rsidR="00607E33" w:rsidRPr="00607E33" w:rsidRDefault="00716332" w:rsidP="00607E33">
      <w:pPr>
        <w:rPr>
          <w:rFonts w:cs="Arial"/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 w:rsidRPr="00716332">
        <w:rPr>
          <w:rFonts w:hint="cs"/>
          <w:b/>
          <w:bCs/>
          <w:highlight w:val="darkCyan"/>
          <w:rtl/>
        </w:rPr>
        <w:t>זום מוקלט</w:t>
      </w:r>
      <w:r w:rsidR="00607E33">
        <w:rPr>
          <w:rFonts w:hint="cs"/>
          <w:b/>
          <w:bCs/>
          <w:rtl/>
        </w:rPr>
        <w:t xml:space="preserve">                      קישור לאתר שבו הכיתה נמצאת -  </w:t>
      </w:r>
      <w:hyperlink r:id="rId6" w:history="1">
        <w:r w:rsidR="00607E33" w:rsidRPr="005B0239">
          <w:rPr>
            <w:rStyle w:val="Hyperlink"/>
            <w:b/>
            <w:bCs/>
          </w:rPr>
          <w:t>https://mbakodesh.org.il/cptclass/%d7%9b%d7%99%d7%aa%d7%94-%d7%922-4</w:t>
        </w:r>
        <w:r w:rsidR="00607E33" w:rsidRPr="005B0239">
          <w:rPr>
            <w:rStyle w:val="Hyperlink"/>
            <w:rFonts w:cs="Arial"/>
            <w:b/>
            <w:bCs/>
            <w:rtl/>
          </w:rPr>
          <w:t>/</w:t>
        </w:r>
      </w:hyperlink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99"/>
        <w:gridCol w:w="2322"/>
        <w:gridCol w:w="2322"/>
        <w:gridCol w:w="2322"/>
        <w:gridCol w:w="2322"/>
        <w:gridCol w:w="2322"/>
        <w:gridCol w:w="2322"/>
      </w:tblGrid>
      <w:tr w:rsidR="00DA6028" w:rsidRPr="004A2B59" w:rsidTr="00800F0A">
        <w:tc>
          <w:tcPr>
            <w:tcW w:w="1399" w:type="dxa"/>
          </w:tcPr>
          <w:p w:rsidR="00DA6028" w:rsidRPr="004A2B59" w:rsidRDefault="00DA6028" w:rsidP="003904BB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שעות/ימים</w:t>
            </w:r>
          </w:p>
        </w:tc>
        <w:tc>
          <w:tcPr>
            <w:tcW w:w="2322" w:type="dxa"/>
          </w:tcPr>
          <w:p w:rsidR="00DA6028" w:rsidRPr="004A2B59" w:rsidRDefault="00DA6028" w:rsidP="003904BB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 xml:space="preserve">יום ראשון </w:t>
            </w:r>
            <w:r w:rsidR="00412B31">
              <w:rPr>
                <w:rFonts w:hint="cs"/>
                <w:b/>
                <w:bCs/>
                <w:rtl/>
              </w:rPr>
              <w:t>ז חשון</w:t>
            </w:r>
          </w:p>
        </w:tc>
        <w:tc>
          <w:tcPr>
            <w:tcW w:w="2322" w:type="dxa"/>
          </w:tcPr>
          <w:p w:rsidR="00DA6028" w:rsidRPr="004A2B59" w:rsidRDefault="00DA6028" w:rsidP="003904BB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 xml:space="preserve">יום שני </w:t>
            </w:r>
            <w:r w:rsidR="002F12CA">
              <w:rPr>
                <w:rFonts w:hint="cs"/>
                <w:b/>
                <w:bCs/>
                <w:rtl/>
              </w:rPr>
              <w:t>ח</w:t>
            </w:r>
            <w:r w:rsidR="00722905">
              <w:rPr>
                <w:rFonts w:hint="cs"/>
                <w:b/>
                <w:bCs/>
                <w:rtl/>
              </w:rPr>
              <w:t xml:space="preserve"> חשון</w:t>
            </w:r>
          </w:p>
        </w:tc>
        <w:tc>
          <w:tcPr>
            <w:tcW w:w="2322" w:type="dxa"/>
          </w:tcPr>
          <w:p w:rsidR="00DA6028" w:rsidRPr="004A2B59" w:rsidRDefault="00DA6028" w:rsidP="003904BB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 xml:space="preserve">יום שלישי </w:t>
            </w:r>
            <w:r w:rsidR="002F12CA">
              <w:rPr>
                <w:rFonts w:hint="cs"/>
                <w:b/>
                <w:bCs/>
                <w:rtl/>
              </w:rPr>
              <w:t xml:space="preserve">ט </w:t>
            </w:r>
            <w:r w:rsidR="00722905">
              <w:rPr>
                <w:rFonts w:hint="cs"/>
                <w:b/>
                <w:bCs/>
                <w:rtl/>
              </w:rPr>
              <w:t>חשון</w:t>
            </w:r>
          </w:p>
        </w:tc>
        <w:tc>
          <w:tcPr>
            <w:tcW w:w="2322" w:type="dxa"/>
          </w:tcPr>
          <w:p w:rsidR="00DA6028" w:rsidRPr="004A2B59" w:rsidRDefault="00DA6028" w:rsidP="003904BB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 xml:space="preserve">יום רביעי </w:t>
            </w:r>
            <w:r w:rsidR="002F12CA">
              <w:rPr>
                <w:rFonts w:hint="cs"/>
                <w:b/>
                <w:bCs/>
                <w:rtl/>
              </w:rPr>
              <w:t>י</w:t>
            </w:r>
            <w:r w:rsidR="00722905">
              <w:rPr>
                <w:rFonts w:hint="cs"/>
                <w:b/>
                <w:bCs/>
                <w:rtl/>
              </w:rPr>
              <w:t xml:space="preserve"> חשון</w:t>
            </w:r>
          </w:p>
        </w:tc>
        <w:tc>
          <w:tcPr>
            <w:tcW w:w="2322" w:type="dxa"/>
          </w:tcPr>
          <w:p w:rsidR="00DA6028" w:rsidRPr="004A2B59" w:rsidRDefault="00DA6028" w:rsidP="003904BB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 xml:space="preserve">יום חמישי </w:t>
            </w:r>
            <w:r w:rsidR="002F12CA">
              <w:rPr>
                <w:rFonts w:hint="cs"/>
                <w:b/>
                <w:bCs/>
                <w:rtl/>
              </w:rPr>
              <w:t>יא</w:t>
            </w:r>
            <w:r w:rsidR="00722905">
              <w:rPr>
                <w:rFonts w:hint="cs"/>
                <w:b/>
                <w:bCs/>
                <w:rtl/>
              </w:rPr>
              <w:t xml:space="preserve"> חשון</w:t>
            </w:r>
          </w:p>
        </w:tc>
        <w:tc>
          <w:tcPr>
            <w:tcW w:w="2322" w:type="dxa"/>
          </w:tcPr>
          <w:p w:rsidR="00DA6028" w:rsidRPr="004A2B59" w:rsidRDefault="00DA6028" w:rsidP="003904BB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 xml:space="preserve">יום שישי </w:t>
            </w:r>
            <w:proofErr w:type="spellStart"/>
            <w:r w:rsidR="002F12CA">
              <w:rPr>
                <w:rFonts w:hint="cs"/>
                <w:b/>
                <w:bCs/>
                <w:rtl/>
              </w:rPr>
              <w:t>יב</w:t>
            </w:r>
            <w:proofErr w:type="spellEnd"/>
            <w:r w:rsidR="00722905">
              <w:rPr>
                <w:rFonts w:hint="cs"/>
                <w:b/>
                <w:bCs/>
                <w:rtl/>
              </w:rPr>
              <w:t xml:space="preserve"> חשון</w:t>
            </w:r>
          </w:p>
        </w:tc>
      </w:tr>
      <w:tr w:rsidR="00DA6028" w:rsidRPr="004A2B59" w:rsidTr="009B3B24">
        <w:tc>
          <w:tcPr>
            <w:tcW w:w="1399" w:type="dxa"/>
          </w:tcPr>
          <w:p w:rsidR="00DA6028" w:rsidRPr="005401E8" w:rsidRDefault="00DA6028" w:rsidP="003904BB">
            <w:pPr>
              <w:jc w:val="center"/>
              <w:rPr>
                <w:rtl/>
              </w:rPr>
            </w:pPr>
            <w:r w:rsidRPr="005401E8">
              <w:rPr>
                <w:rFonts w:hint="cs"/>
                <w:rtl/>
              </w:rPr>
              <w:t>08:</w:t>
            </w:r>
            <w:r w:rsidR="00722905" w:rsidRPr="005401E8">
              <w:rPr>
                <w:rFonts w:hint="cs"/>
                <w:rtl/>
              </w:rPr>
              <w:t>45</w:t>
            </w:r>
          </w:p>
        </w:tc>
        <w:tc>
          <w:tcPr>
            <w:tcW w:w="2322" w:type="dxa"/>
            <w:shd w:val="clear" w:color="auto" w:fill="FFC000" w:themeFill="accent4"/>
          </w:tcPr>
          <w:p w:rsidR="00F02E92" w:rsidRDefault="00E6328F" w:rsidP="003904BB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תפילה</w:t>
            </w:r>
          </w:p>
          <w:p w:rsidR="00722905" w:rsidRDefault="00EE0549" w:rsidP="003904B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הרב קריאף)</w:t>
            </w:r>
            <w:r w:rsidR="00E6328F" w:rsidRPr="004A2B59">
              <w:rPr>
                <w:rFonts w:hint="cs"/>
                <w:b/>
                <w:bCs/>
                <w:rtl/>
              </w:rPr>
              <w:t xml:space="preserve"> </w:t>
            </w:r>
          </w:p>
          <w:p w:rsidR="00DA6028" w:rsidRPr="004A2B59" w:rsidRDefault="00722905" w:rsidP="003904B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  <w:r w:rsidR="00B470ED" w:rsidRPr="004A2B59">
              <w:rPr>
                <w:rFonts w:hint="cs"/>
                <w:b/>
                <w:bCs/>
                <w:rtl/>
              </w:rPr>
              <w:t xml:space="preserve"> </w:t>
            </w:r>
          </w:p>
          <w:p w:rsidR="00B470ED" w:rsidRPr="004A2B59" w:rsidRDefault="00B470ED" w:rsidP="003904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  <w:shd w:val="clear" w:color="auto" w:fill="FFC000" w:themeFill="accent4"/>
          </w:tcPr>
          <w:p w:rsidR="00F02E92" w:rsidRDefault="00B470ED" w:rsidP="00722905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 xml:space="preserve"> </w:t>
            </w:r>
            <w:r w:rsidR="00722905" w:rsidRPr="004A2B59">
              <w:rPr>
                <w:rFonts w:hint="cs"/>
                <w:b/>
                <w:bCs/>
                <w:rtl/>
              </w:rPr>
              <w:t>תפילה</w:t>
            </w:r>
          </w:p>
          <w:p w:rsidR="00722905" w:rsidRDefault="00EE0549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הרב </w:t>
            </w:r>
            <w:r w:rsidR="000267E0">
              <w:rPr>
                <w:rFonts w:hint="cs"/>
                <w:b/>
                <w:bCs/>
                <w:rtl/>
              </w:rPr>
              <w:t>לוי</w:t>
            </w:r>
            <w:r>
              <w:rPr>
                <w:rFonts w:hint="cs"/>
                <w:b/>
                <w:bCs/>
                <w:rtl/>
              </w:rPr>
              <w:t>)</w:t>
            </w:r>
            <w:r w:rsidR="00722905" w:rsidRPr="004A2B59">
              <w:rPr>
                <w:rFonts w:hint="cs"/>
                <w:b/>
                <w:bCs/>
                <w:rtl/>
              </w:rPr>
              <w:t xml:space="preserve"> </w:t>
            </w:r>
          </w:p>
          <w:p w:rsidR="00B470ED" w:rsidRPr="004A2B59" w:rsidRDefault="00722905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  <w:p w:rsidR="00DA6028" w:rsidRPr="004A2B59" w:rsidRDefault="00DA6028" w:rsidP="003904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  <w:shd w:val="clear" w:color="auto" w:fill="FFC000" w:themeFill="accent4"/>
          </w:tcPr>
          <w:p w:rsidR="00F02E92" w:rsidRDefault="00722905" w:rsidP="00722905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תפילה</w:t>
            </w:r>
          </w:p>
          <w:p w:rsidR="00722905" w:rsidRDefault="000B22F7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הרב</w:t>
            </w:r>
            <w:r w:rsidR="00EE0549">
              <w:rPr>
                <w:rFonts w:hint="cs"/>
                <w:b/>
                <w:bCs/>
                <w:rtl/>
              </w:rPr>
              <w:t xml:space="preserve"> </w:t>
            </w:r>
            <w:r w:rsidR="00412B31">
              <w:rPr>
                <w:rFonts w:hint="cs"/>
                <w:b/>
                <w:bCs/>
                <w:rtl/>
              </w:rPr>
              <w:t>אילן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DA6028" w:rsidRPr="004A2B59" w:rsidRDefault="00722905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  <w:r w:rsidRPr="004A2B5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22" w:type="dxa"/>
            <w:shd w:val="clear" w:color="auto" w:fill="FFC000" w:themeFill="accent4"/>
          </w:tcPr>
          <w:p w:rsidR="00F02E92" w:rsidRDefault="00722905" w:rsidP="00722905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תפילה</w:t>
            </w:r>
          </w:p>
          <w:p w:rsidR="00722905" w:rsidRDefault="000B22F7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הרב</w:t>
            </w:r>
            <w:r w:rsidR="000267E0">
              <w:rPr>
                <w:rFonts w:hint="cs"/>
                <w:b/>
                <w:bCs/>
                <w:rtl/>
              </w:rPr>
              <w:t xml:space="preserve"> לוי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DA6028" w:rsidRPr="004A2B59" w:rsidRDefault="00722905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  <w:r w:rsidRPr="004A2B5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22" w:type="dxa"/>
            <w:shd w:val="clear" w:color="auto" w:fill="FFC000" w:themeFill="accent4"/>
          </w:tcPr>
          <w:p w:rsidR="00F02E92" w:rsidRDefault="00722905" w:rsidP="00722905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תפילה</w:t>
            </w:r>
          </w:p>
          <w:p w:rsidR="00722905" w:rsidRDefault="000B22F7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הרב</w:t>
            </w:r>
            <w:r w:rsidR="000267E0">
              <w:rPr>
                <w:rFonts w:hint="cs"/>
                <w:b/>
                <w:bCs/>
                <w:rtl/>
              </w:rPr>
              <w:t xml:space="preserve"> לוי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DA6028" w:rsidRPr="004A2B59" w:rsidRDefault="00722905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  <w:r w:rsidRPr="004A2B5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22" w:type="dxa"/>
            <w:shd w:val="clear" w:color="auto" w:fill="FFC000" w:themeFill="accent4"/>
          </w:tcPr>
          <w:p w:rsidR="00F02E92" w:rsidRDefault="00722905" w:rsidP="00722905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תפילה</w:t>
            </w:r>
          </w:p>
          <w:p w:rsidR="00722905" w:rsidRDefault="000B22F7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הרב אילן)</w:t>
            </w:r>
            <w:r w:rsidR="00722905" w:rsidRPr="004A2B59">
              <w:rPr>
                <w:rFonts w:hint="cs"/>
                <w:b/>
                <w:bCs/>
                <w:rtl/>
              </w:rPr>
              <w:t xml:space="preserve"> </w:t>
            </w:r>
          </w:p>
          <w:p w:rsidR="00DA6028" w:rsidRPr="004A2B59" w:rsidRDefault="00722905" w:rsidP="00722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  <w:r w:rsidRPr="004A2B59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2B30C9" w:rsidRPr="004A2B59" w:rsidTr="00800F0A">
        <w:tc>
          <w:tcPr>
            <w:tcW w:w="1399" w:type="dxa"/>
            <w:shd w:val="clear" w:color="auto" w:fill="F2F2F2" w:themeFill="background1" w:themeFillShade="F2"/>
          </w:tcPr>
          <w:p w:rsidR="002B30C9" w:rsidRPr="005401E8" w:rsidRDefault="002B30C9" w:rsidP="003904BB">
            <w:pPr>
              <w:jc w:val="center"/>
              <w:rPr>
                <w:rtl/>
              </w:rPr>
            </w:pPr>
            <w:r w:rsidRPr="005401E8">
              <w:rPr>
                <w:rFonts w:hint="cs"/>
                <w:rtl/>
              </w:rPr>
              <w:t>09:20-10: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2B30C9" w:rsidRPr="009B3B24" w:rsidRDefault="002B30C9" w:rsidP="002B30C9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בוקר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  <w:p w:rsidR="002B30C9" w:rsidRPr="009B3B24" w:rsidRDefault="002B30C9" w:rsidP="003904BB">
            <w:pPr>
              <w:jc w:val="center"/>
              <w:rPr>
                <w:rtl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2B30C9" w:rsidRPr="009B3B24" w:rsidRDefault="002B30C9" w:rsidP="002B30C9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בוקר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  <w:p w:rsidR="002B30C9" w:rsidRPr="009B3B24" w:rsidRDefault="002B30C9" w:rsidP="00B470ED">
            <w:pPr>
              <w:jc w:val="center"/>
              <w:rPr>
                <w:rtl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2B30C9" w:rsidRPr="009B3B24" w:rsidRDefault="002B30C9" w:rsidP="002B30C9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בוקר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  <w:p w:rsidR="002B30C9" w:rsidRPr="009B3B24" w:rsidRDefault="002B30C9" w:rsidP="00B470ED">
            <w:pPr>
              <w:jc w:val="center"/>
              <w:rPr>
                <w:rtl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2B30C9" w:rsidRPr="009B3B24" w:rsidRDefault="002B30C9" w:rsidP="002B30C9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בוקר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  <w:p w:rsidR="002B30C9" w:rsidRPr="009B3B24" w:rsidRDefault="002B30C9" w:rsidP="00B470ED">
            <w:pPr>
              <w:jc w:val="center"/>
              <w:rPr>
                <w:rtl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2B30C9" w:rsidRPr="009B3B24" w:rsidRDefault="002B30C9" w:rsidP="002B30C9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בוקר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  <w:p w:rsidR="002B30C9" w:rsidRPr="009B3B24" w:rsidRDefault="002B30C9" w:rsidP="00B470ED">
            <w:pPr>
              <w:jc w:val="center"/>
              <w:rPr>
                <w:rtl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2B30C9" w:rsidRPr="009B3B24" w:rsidRDefault="002B30C9" w:rsidP="002B30C9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בוקר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  <w:p w:rsidR="002B30C9" w:rsidRPr="009B3B24" w:rsidRDefault="002B30C9" w:rsidP="00B470ED">
            <w:pPr>
              <w:jc w:val="center"/>
              <w:rPr>
                <w:rtl/>
              </w:rPr>
            </w:pPr>
          </w:p>
        </w:tc>
      </w:tr>
      <w:tr w:rsidR="00B470ED" w:rsidRPr="004A2B59" w:rsidTr="000B22F7">
        <w:tc>
          <w:tcPr>
            <w:tcW w:w="1399" w:type="dxa"/>
          </w:tcPr>
          <w:p w:rsidR="00B470ED" w:rsidRPr="005401E8" w:rsidRDefault="002B30C9" w:rsidP="00B470ED">
            <w:pPr>
              <w:jc w:val="center"/>
              <w:rPr>
                <w:rtl/>
              </w:rPr>
            </w:pPr>
            <w:r w:rsidRPr="005401E8">
              <w:rPr>
                <w:rFonts w:hint="cs"/>
                <w:rtl/>
              </w:rPr>
              <w:t>10:00</w:t>
            </w:r>
          </w:p>
        </w:tc>
        <w:tc>
          <w:tcPr>
            <w:tcW w:w="2322" w:type="dxa"/>
            <w:shd w:val="clear" w:color="auto" w:fill="FFC000" w:themeFill="accent4"/>
          </w:tcPr>
          <w:p w:rsidR="002F12CA" w:rsidRDefault="002B30C9" w:rsidP="002B30C9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שיעור אנגלית</w:t>
            </w:r>
          </w:p>
          <w:p w:rsidR="002B30C9" w:rsidRPr="004A2B59" w:rsidRDefault="002B30C9" w:rsidP="002B30C9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(הרב יאיר)</w:t>
            </w:r>
          </w:p>
          <w:p w:rsidR="00030532" w:rsidRPr="004A2B59" w:rsidRDefault="002B30C9" w:rsidP="002B30C9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זום חי</w:t>
            </w:r>
          </w:p>
          <w:p w:rsidR="00030532" w:rsidRPr="004A2B59" w:rsidRDefault="00030532" w:rsidP="00B470ED">
            <w:pPr>
              <w:rPr>
                <w:b/>
                <w:bCs/>
                <w:rtl/>
              </w:rPr>
            </w:pPr>
          </w:p>
        </w:tc>
        <w:tc>
          <w:tcPr>
            <w:tcW w:w="2322" w:type="dxa"/>
            <w:shd w:val="clear" w:color="auto" w:fill="FFC000" w:themeFill="accent4"/>
          </w:tcPr>
          <w:p w:rsidR="00EE0549" w:rsidRDefault="00EE0549" w:rsidP="00EE0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לכה</w:t>
            </w:r>
          </w:p>
          <w:p w:rsidR="00682F38" w:rsidRDefault="00EE0549" w:rsidP="00EE0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רת תפילה וברכות</w:t>
            </w:r>
          </w:p>
          <w:p w:rsidR="00EE0549" w:rsidRPr="004A2B59" w:rsidRDefault="00EE0549" w:rsidP="00EE0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</w:tc>
        <w:tc>
          <w:tcPr>
            <w:tcW w:w="2322" w:type="dxa"/>
            <w:shd w:val="clear" w:color="auto" w:fill="FFC000" w:themeFill="accent4"/>
          </w:tcPr>
          <w:p w:rsidR="00B470ED" w:rsidRDefault="00C747B1" w:rsidP="00F944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מש</w:t>
            </w:r>
          </w:p>
          <w:p w:rsidR="00682F38" w:rsidRPr="004A2B59" w:rsidRDefault="000B22F7" w:rsidP="00F944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</w:tc>
        <w:tc>
          <w:tcPr>
            <w:tcW w:w="2322" w:type="dxa"/>
            <w:shd w:val="clear" w:color="auto" w:fill="FFC000" w:themeFill="accent4"/>
          </w:tcPr>
          <w:p w:rsidR="002F12CA" w:rsidRDefault="002B30C9" w:rsidP="002B30C9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שיעור אנגלית</w:t>
            </w:r>
          </w:p>
          <w:p w:rsidR="002B30C9" w:rsidRPr="004A2B59" w:rsidRDefault="002B30C9" w:rsidP="002B30C9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(הרב יאיר)</w:t>
            </w:r>
          </w:p>
          <w:p w:rsidR="00B470ED" w:rsidRPr="004A2B59" w:rsidRDefault="002B30C9" w:rsidP="002B30C9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זום חי</w:t>
            </w:r>
          </w:p>
        </w:tc>
        <w:tc>
          <w:tcPr>
            <w:tcW w:w="2322" w:type="dxa"/>
            <w:shd w:val="clear" w:color="auto" w:fill="5B9BD5" w:themeFill="accent1"/>
          </w:tcPr>
          <w:p w:rsidR="000B22F7" w:rsidRDefault="00C747B1" w:rsidP="004252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לכה</w:t>
            </w:r>
          </w:p>
          <w:p w:rsidR="00B470ED" w:rsidRDefault="002F54F9" w:rsidP="004252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רת תפילה וברכות</w:t>
            </w:r>
          </w:p>
          <w:p w:rsidR="00682F38" w:rsidRPr="004A2B59" w:rsidRDefault="000B22F7" w:rsidP="004252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זום מוקלט)</w:t>
            </w:r>
          </w:p>
        </w:tc>
        <w:tc>
          <w:tcPr>
            <w:tcW w:w="2322" w:type="dxa"/>
            <w:shd w:val="clear" w:color="auto" w:fill="5B9BD5" w:themeFill="accent1"/>
          </w:tcPr>
          <w:p w:rsidR="00B470ED" w:rsidRDefault="00030532" w:rsidP="00204049">
            <w:pPr>
              <w:jc w:val="center"/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חומש</w:t>
            </w:r>
          </w:p>
          <w:p w:rsidR="00682F38" w:rsidRPr="004A2B59" w:rsidRDefault="006841DF" w:rsidP="002040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זום מוקלט)</w:t>
            </w:r>
          </w:p>
        </w:tc>
      </w:tr>
      <w:tr w:rsidR="000B22F7" w:rsidRPr="004A2B59" w:rsidTr="00EE0549">
        <w:tc>
          <w:tcPr>
            <w:tcW w:w="1399" w:type="dxa"/>
            <w:shd w:val="clear" w:color="auto" w:fill="FFFFFF" w:themeFill="background1"/>
          </w:tcPr>
          <w:p w:rsidR="000B22F7" w:rsidRPr="005401E8" w:rsidRDefault="000B22F7" w:rsidP="000B22F7">
            <w:pPr>
              <w:jc w:val="center"/>
              <w:rPr>
                <w:rtl/>
              </w:rPr>
            </w:pPr>
            <w:r w:rsidRPr="005401E8">
              <w:rPr>
                <w:rFonts w:hint="cs"/>
                <w:rtl/>
              </w:rPr>
              <w:t>10:45-11:30</w:t>
            </w:r>
          </w:p>
        </w:tc>
        <w:tc>
          <w:tcPr>
            <w:tcW w:w="2322" w:type="dxa"/>
            <w:shd w:val="clear" w:color="auto" w:fill="5B9BD5" w:themeFill="accent1"/>
          </w:tcPr>
          <w:p w:rsidR="000B22F7" w:rsidRPr="009B3B24" w:rsidRDefault="000B22F7" w:rsidP="000B22F7">
            <w:pPr>
              <w:jc w:val="center"/>
              <w:rPr>
                <w:b/>
                <w:bCs/>
                <w:rtl/>
              </w:rPr>
            </w:pPr>
            <w:r w:rsidRPr="009B3B24">
              <w:rPr>
                <w:rFonts w:hint="cs"/>
                <w:b/>
                <w:bCs/>
                <w:rtl/>
              </w:rPr>
              <w:t>חומש(זום מוקלט)</w:t>
            </w:r>
          </w:p>
          <w:p w:rsidR="000B22F7" w:rsidRDefault="000B22F7" w:rsidP="000B22F7">
            <w:pPr>
              <w:rPr>
                <w:rtl/>
              </w:rPr>
            </w:pPr>
          </w:p>
          <w:p w:rsidR="000B22F7" w:rsidRPr="004A2B59" w:rsidRDefault="000B22F7" w:rsidP="000B22F7">
            <w:pPr>
              <w:rPr>
                <w:rtl/>
              </w:rPr>
            </w:pPr>
          </w:p>
        </w:tc>
        <w:tc>
          <w:tcPr>
            <w:tcW w:w="2322" w:type="dxa"/>
            <w:shd w:val="clear" w:color="auto" w:fill="5B9BD5" w:themeFill="accent1"/>
          </w:tcPr>
          <w:p w:rsidR="002F12CA" w:rsidRDefault="000B22F7" w:rsidP="000B22F7">
            <w:pPr>
              <w:jc w:val="center"/>
              <w:rPr>
                <w:b/>
                <w:bCs/>
                <w:rtl/>
              </w:rPr>
            </w:pPr>
            <w:r w:rsidRPr="009B3B24">
              <w:rPr>
                <w:rFonts w:hint="cs"/>
                <w:b/>
                <w:bCs/>
                <w:rtl/>
              </w:rPr>
              <w:t>משנה</w:t>
            </w:r>
          </w:p>
          <w:p w:rsidR="000B22F7" w:rsidRPr="009B3B24" w:rsidRDefault="000B22F7" w:rsidP="000B22F7">
            <w:pPr>
              <w:jc w:val="center"/>
              <w:rPr>
                <w:b/>
                <w:bCs/>
                <w:rtl/>
              </w:rPr>
            </w:pPr>
            <w:r w:rsidRPr="009B3B24">
              <w:rPr>
                <w:rFonts w:hint="cs"/>
                <w:b/>
                <w:bCs/>
                <w:rtl/>
              </w:rPr>
              <w:t>(זום מוקלט)</w:t>
            </w:r>
          </w:p>
        </w:tc>
        <w:tc>
          <w:tcPr>
            <w:tcW w:w="2322" w:type="dxa"/>
            <w:shd w:val="clear" w:color="auto" w:fill="5B9BD5" w:themeFill="accent1"/>
          </w:tcPr>
          <w:p w:rsidR="002F12CA" w:rsidRDefault="000B22F7" w:rsidP="000B22F7">
            <w:pPr>
              <w:jc w:val="center"/>
              <w:rPr>
                <w:b/>
                <w:bCs/>
                <w:rtl/>
              </w:rPr>
            </w:pPr>
            <w:r w:rsidRPr="009B3B24">
              <w:rPr>
                <w:rFonts w:hint="cs"/>
                <w:b/>
                <w:bCs/>
                <w:rtl/>
              </w:rPr>
              <w:t>משנה</w:t>
            </w:r>
          </w:p>
          <w:p w:rsidR="000B22F7" w:rsidRPr="009B3B24" w:rsidRDefault="000B22F7" w:rsidP="000B22F7">
            <w:pPr>
              <w:jc w:val="center"/>
              <w:rPr>
                <w:b/>
                <w:bCs/>
                <w:rtl/>
              </w:rPr>
            </w:pPr>
            <w:r w:rsidRPr="009B3B24">
              <w:rPr>
                <w:rFonts w:hint="cs"/>
                <w:b/>
                <w:bCs/>
                <w:rtl/>
              </w:rPr>
              <w:t>(זום מוקלט)</w:t>
            </w:r>
          </w:p>
        </w:tc>
        <w:tc>
          <w:tcPr>
            <w:tcW w:w="2322" w:type="dxa"/>
            <w:shd w:val="clear" w:color="auto" w:fill="5B9BD5" w:themeFill="accent1"/>
          </w:tcPr>
          <w:p w:rsidR="002F12CA" w:rsidRDefault="000B22F7" w:rsidP="000B22F7">
            <w:pPr>
              <w:jc w:val="center"/>
              <w:rPr>
                <w:b/>
                <w:bCs/>
                <w:rtl/>
              </w:rPr>
            </w:pPr>
            <w:r w:rsidRPr="009B3B24">
              <w:rPr>
                <w:rFonts w:hint="cs"/>
                <w:b/>
                <w:bCs/>
                <w:rtl/>
              </w:rPr>
              <w:t>משנה</w:t>
            </w:r>
          </w:p>
          <w:p w:rsidR="000B22F7" w:rsidRPr="009B3B24" w:rsidRDefault="000B22F7" w:rsidP="000B22F7">
            <w:pPr>
              <w:jc w:val="center"/>
              <w:rPr>
                <w:b/>
                <w:bCs/>
                <w:rtl/>
              </w:rPr>
            </w:pPr>
            <w:r w:rsidRPr="009B3B24">
              <w:rPr>
                <w:rFonts w:hint="cs"/>
                <w:b/>
                <w:bCs/>
                <w:rtl/>
              </w:rPr>
              <w:t>(מוקלט)</w:t>
            </w:r>
          </w:p>
        </w:tc>
        <w:tc>
          <w:tcPr>
            <w:tcW w:w="2322" w:type="dxa"/>
            <w:shd w:val="clear" w:color="auto" w:fill="FFC000" w:themeFill="accent4"/>
          </w:tcPr>
          <w:p w:rsidR="002F12CA" w:rsidRDefault="000B22F7" w:rsidP="000B22F7">
            <w:pPr>
              <w:jc w:val="center"/>
              <w:rPr>
                <w:b/>
                <w:bCs/>
                <w:rtl/>
              </w:rPr>
            </w:pPr>
            <w:r w:rsidRPr="0081728A">
              <w:rPr>
                <w:rFonts w:hint="cs"/>
                <w:b/>
                <w:bCs/>
                <w:rtl/>
              </w:rPr>
              <w:t>הנדסה</w:t>
            </w:r>
          </w:p>
          <w:p w:rsidR="000B22F7" w:rsidRPr="0081728A" w:rsidRDefault="000B22F7" w:rsidP="000B22F7">
            <w:pPr>
              <w:jc w:val="center"/>
              <w:rPr>
                <w:b/>
                <w:bCs/>
                <w:rtl/>
              </w:rPr>
            </w:pPr>
            <w:r w:rsidRPr="0081728A">
              <w:rPr>
                <w:rFonts w:hint="cs"/>
                <w:b/>
                <w:bCs/>
                <w:rtl/>
              </w:rPr>
              <w:t>(הר</w:t>
            </w:r>
            <w:r w:rsidR="0081728A">
              <w:rPr>
                <w:rFonts w:hint="cs"/>
                <w:b/>
                <w:bCs/>
                <w:rtl/>
              </w:rPr>
              <w:t>ב</w:t>
            </w:r>
            <w:r w:rsidRPr="0081728A">
              <w:rPr>
                <w:rFonts w:hint="cs"/>
                <w:b/>
                <w:bCs/>
                <w:rtl/>
              </w:rPr>
              <w:t xml:space="preserve"> אריאל)</w:t>
            </w:r>
          </w:p>
          <w:p w:rsidR="000B22F7" w:rsidRPr="004A2B59" w:rsidRDefault="000B22F7" w:rsidP="000B22F7">
            <w:pPr>
              <w:jc w:val="center"/>
              <w:rPr>
                <w:rtl/>
              </w:rPr>
            </w:pPr>
            <w:r w:rsidRPr="0081728A">
              <w:rPr>
                <w:rFonts w:hint="cs"/>
                <w:b/>
                <w:bCs/>
                <w:rtl/>
              </w:rPr>
              <w:t>זום חי</w:t>
            </w:r>
          </w:p>
        </w:tc>
        <w:tc>
          <w:tcPr>
            <w:tcW w:w="2322" w:type="dxa"/>
            <w:shd w:val="clear" w:color="auto" w:fill="FFC000" w:themeFill="accent4"/>
          </w:tcPr>
          <w:p w:rsidR="000B22F7" w:rsidRDefault="000B22F7" w:rsidP="002F12CA">
            <w:pPr>
              <w:jc w:val="center"/>
              <w:rPr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פרשת שבוע</w:t>
            </w:r>
            <w:r>
              <w:rPr>
                <w:rFonts w:hint="cs"/>
                <w:rtl/>
              </w:rPr>
              <w:t xml:space="preserve"> </w:t>
            </w:r>
          </w:p>
          <w:p w:rsidR="000B22F7" w:rsidRPr="002F12CA" w:rsidRDefault="000B22F7" w:rsidP="000B22F7">
            <w:pPr>
              <w:jc w:val="center"/>
              <w:rPr>
                <w:b/>
                <w:bCs/>
                <w:rtl/>
              </w:rPr>
            </w:pPr>
            <w:proofErr w:type="spellStart"/>
            <w:r w:rsidRPr="002F12CA">
              <w:rPr>
                <w:rFonts w:hint="cs"/>
                <w:b/>
                <w:bCs/>
                <w:rtl/>
              </w:rPr>
              <w:t>זןם</w:t>
            </w:r>
            <w:proofErr w:type="spellEnd"/>
            <w:r w:rsidRPr="002F12CA">
              <w:rPr>
                <w:rFonts w:hint="cs"/>
                <w:b/>
                <w:bCs/>
                <w:rtl/>
              </w:rPr>
              <w:t xml:space="preserve"> חי +הגרלה שבועית</w:t>
            </w:r>
          </w:p>
        </w:tc>
      </w:tr>
      <w:tr w:rsidR="000B22F7" w:rsidRPr="004A2B59" w:rsidTr="00800F0A">
        <w:tc>
          <w:tcPr>
            <w:tcW w:w="1399" w:type="dxa"/>
            <w:shd w:val="clear" w:color="auto" w:fill="F2F2F2" w:themeFill="background1" w:themeFillShade="F2"/>
          </w:tcPr>
          <w:p w:rsidR="000B22F7" w:rsidRPr="005401E8" w:rsidRDefault="000B22F7" w:rsidP="000B22F7">
            <w:pPr>
              <w:jc w:val="center"/>
              <w:rPr>
                <w:rtl/>
              </w:rPr>
            </w:pPr>
            <w:r w:rsidRPr="005401E8">
              <w:rPr>
                <w:rFonts w:hint="cs"/>
                <w:rtl/>
              </w:rPr>
              <w:t>11:30-11:45הפסקה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4A2B59" w:rsidRDefault="000B22F7" w:rsidP="000B22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4A2B59" w:rsidRDefault="000B22F7" w:rsidP="000B22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4A2B59" w:rsidRDefault="000B22F7" w:rsidP="000B22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4A2B59" w:rsidRDefault="000B22F7" w:rsidP="000B22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  <w:tc>
          <w:tcPr>
            <w:tcW w:w="2322" w:type="dxa"/>
            <w:vMerge w:val="restart"/>
            <w:shd w:val="clear" w:color="auto" w:fill="F2F2F2" w:themeFill="background1" w:themeFillShade="F2"/>
          </w:tcPr>
          <w:p w:rsidR="000B22F7" w:rsidRPr="004A2B59" w:rsidRDefault="000B22F7" w:rsidP="000B22F7">
            <w:pPr>
              <w:rPr>
                <w:rtl/>
              </w:rPr>
            </w:pPr>
            <w:r>
              <w:rPr>
                <w:rFonts w:hint="cs"/>
                <w:rtl/>
              </w:rPr>
              <w:t>שבת שלום...</w:t>
            </w:r>
          </w:p>
        </w:tc>
      </w:tr>
      <w:tr w:rsidR="000B22F7" w:rsidRPr="004A2B59" w:rsidTr="00412B31">
        <w:trPr>
          <w:trHeight w:val="458"/>
        </w:trPr>
        <w:tc>
          <w:tcPr>
            <w:tcW w:w="1399" w:type="dxa"/>
          </w:tcPr>
          <w:p w:rsidR="000B22F7" w:rsidRPr="005401E8" w:rsidRDefault="000B22F7" w:rsidP="000B22F7">
            <w:pPr>
              <w:rPr>
                <w:rtl/>
              </w:rPr>
            </w:pPr>
          </w:p>
          <w:p w:rsidR="000B22F7" w:rsidRPr="005401E8" w:rsidRDefault="000B22F7" w:rsidP="000B22F7">
            <w:pPr>
              <w:jc w:val="center"/>
              <w:rPr>
                <w:rtl/>
              </w:rPr>
            </w:pPr>
            <w:r w:rsidRPr="005401E8">
              <w:rPr>
                <w:rFonts w:hint="cs"/>
                <w:rtl/>
              </w:rPr>
              <w:t>11:45-12:30</w:t>
            </w:r>
          </w:p>
        </w:tc>
        <w:tc>
          <w:tcPr>
            <w:tcW w:w="2322" w:type="dxa"/>
            <w:shd w:val="clear" w:color="auto" w:fill="FFC000" w:themeFill="accent4"/>
          </w:tcPr>
          <w:p w:rsidR="00412B31" w:rsidRDefault="00412B31" w:rsidP="00412B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שבון</w:t>
            </w:r>
          </w:p>
          <w:p w:rsidR="000B22F7" w:rsidRPr="004A2B59" w:rsidRDefault="00412B31" w:rsidP="00412B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</w:tc>
        <w:tc>
          <w:tcPr>
            <w:tcW w:w="2322" w:type="dxa"/>
            <w:shd w:val="clear" w:color="auto" w:fill="FFC000" w:themeFill="accent4"/>
          </w:tcPr>
          <w:p w:rsidR="000B22F7" w:rsidRDefault="004E4346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יעור </w:t>
            </w:r>
            <w:r w:rsidR="007C56D7">
              <w:rPr>
                <w:rFonts w:hint="cs"/>
                <w:b/>
                <w:bCs/>
                <w:rtl/>
              </w:rPr>
              <w:t>התעמלות</w:t>
            </w:r>
          </w:p>
          <w:p w:rsidR="007C56D7" w:rsidRDefault="007C56D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הרב יותם)</w:t>
            </w:r>
          </w:p>
          <w:p w:rsidR="00D92689" w:rsidRPr="004A2B59" w:rsidRDefault="00D92689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</w:tc>
        <w:tc>
          <w:tcPr>
            <w:tcW w:w="2322" w:type="dxa"/>
            <w:shd w:val="clear" w:color="auto" w:fill="5B9BD5" w:themeFill="accent1"/>
          </w:tcPr>
          <w:p w:rsidR="00412B31" w:rsidRDefault="00412B31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צירה</w:t>
            </w:r>
          </w:p>
          <w:p w:rsidR="00412B31" w:rsidRPr="004A2B59" w:rsidRDefault="00412B31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מוקלט)</w:t>
            </w:r>
          </w:p>
        </w:tc>
        <w:tc>
          <w:tcPr>
            <w:tcW w:w="2322" w:type="dxa"/>
            <w:shd w:val="clear" w:color="auto" w:fill="FFC000" w:themeFill="accent4"/>
          </w:tcPr>
          <w:p w:rsidR="002F12CA" w:rsidRDefault="000B22F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ביא</w:t>
            </w:r>
          </w:p>
          <w:p w:rsidR="002F12CA" w:rsidRDefault="002F12CA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0B22F7">
              <w:rPr>
                <w:rFonts w:hint="cs"/>
                <w:b/>
                <w:bCs/>
                <w:rtl/>
              </w:rPr>
              <w:t>הרב שמואל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</w:tc>
        <w:tc>
          <w:tcPr>
            <w:tcW w:w="2322" w:type="dxa"/>
            <w:shd w:val="clear" w:color="auto" w:fill="FFC000" w:themeFill="accent4"/>
          </w:tcPr>
          <w:p w:rsidR="000B22F7" w:rsidRDefault="007C56D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יעור התעמלות</w:t>
            </w:r>
          </w:p>
          <w:p w:rsidR="007C56D7" w:rsidRDefault="007C56D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הרב יותם)</w:t>
            </w:r>
          </w:p>
          <w:p w:rsidR="00D92689" w:rsidRPr="004A2B59" w:rsidRDefault="00D92689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</w:p>
        </w:tc>
      </w:tr>
      <w:tr w:rsidR="000B22F7" w:rsidRPr="004A2B59" w:rsidTr="00412B31">
        <w:tc>
          <w:tcPr>
            <w:tcW w:w="1399" w:type="dxa"/>
          </w:tcPr>
          <w:p w:rsidR="000B22F7" w:rsidRPr="005401E8" w:rsidRDefault="000B22F7" w:rsidP="000B22F7">
            <w:pPr>
              <w:jc w:val="center"/>
              <w:rPr>
                <w:rtl/>
              </w:rPr>
            </w:pPr>
            <w:bookmarkStart w:id="1" w:name="_Hlk51340075"/>
            <w:r w:rsidRPr="005401E8">
              <w:rPr>
                <w:rFonts w:hint="cs"/>
                <w:rtl/>
              </w:rPr>
              <w:t>12:30-13:15</w:t>
            </w:r>
          </w:p>
        </w:tc>
        <w:tc>
          <w:tcPr>
            <w:tcW w:w="2322" w:type="dxa"/>
            <w:shd w:val="clear" w:color="auto" w:fill="5B9BD5" w:themeFill="accent1"/>
          </w:tcPr>
          <w:p w:rsidR="002F12CA" w:rsidRDefault="00412B31" w:rsidP="00412B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פה</w:t>
            </w:r>
          </w:p>
          <w:p w:rsidR="002F12CA" w:rsidRDefault="00412B31" w:rsidP="00412B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רת בין השורות</w:t>
            </w:r>
          </w:p>
          <w:p w:rsidR="000B22F7" w:rsidRPr="004A2B59" w:rsidRDefault="00412B31" w:rsidP="00F675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זום מוקלט)</w:t>
            </w:r>
          </w:p>
          <w:p w:rsidR="000B22F7" w:rsidRPr="004A2B59" w:rsidRDefault="000B22F7" w:rsidP="000B22F7">
            <w:pPr>
              <w:rPr>
                <w:b/>
                <w:bCs/>
                <w:rtl/>
              </w:rPr>
            </w:pPr>
          </w:p>
        </w:tc>
        <w:tc>
          <w:tcPr>
            <w:tcW w:w="2322" w:type="dxa"/>
            <w:shd w:val="clear" w:color="auto" w:fill="FFC000"/>
          </w:tcPr>
          <w:p w:rsidR="00EE0549" w:rsidRDefault="00EE0549" w:rsidP="00EE0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שבון</w:t>
            </w:r>
          </w:p>
          <w:p w:rsidR="00EE0549" w:rsidRPr="004A2B59" w:rsidRDefault="00EE0549" w:rsidP="00EE0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  <w:shd w:val="clear" w:color="auto" w:fill="5B9BD5" w:themeFill="accent1"/>
          </w:tcPr>
          <w:p w:rsidR="002F12CA" w:rsidRDefault="000B22F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פה</w:t>
            </w:r>
          </w:p>
          <w:p w:rsidR="002F12CA" w:rsidRDefault="000B22F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רת בין השורות</w:t>
            </w:r>
          </w:p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זום מוקלט)</w:t>
            </w:r>
          </w:p>
        </w:tc>
        <w:tc>
          <w:tcPr>
            <w:tcW w:w="2322" w:type="dxa"/>
            <w:shd w:val="clear" w:color="auto" w:fill="FFC000" w:themeFill="accent4"/>
          </w:tcPr>
          <w:p w:rsidR="00412B31" w:rsidRDefault="00412B31" w:rsidP="00412B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שבון</w:t>
            </w:r>
          </w:p>
          <w:p w:rsidR="00412B31" w:rsidRPr="004A2B59" w:rsidRDefault="00412B31" w:rsidP="00412B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ום חי</w:t>
            </w:r>
          </w:p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  <w:shd w:val="clear" w:color="auto" w:fill="FFC000" w:themeFill="accent4"/>
          </w:tcPr>
          <w:p w:rsidR="00412B31" w:rsidRDefault="00412B31" w:rsidP="00412B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שבון</w:t>
            </w:r>
          </w:p>
          <w:p w:rsidR="000B22F7" w:rsidRPr="004A2B59" w:rsidRDefault="00412B31" w:rsidP="00412B3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זום חי</w:t>
            </w:r>
          </w:p>
        </w:tc>
        <w:tc>
          <w:tcPr>
            <w:tcW w:w="2322" w:type="dxa"/>
            <w:vMerge/>
            <w:shd w:val="clear" w:color="auto" w:fill="auto"/>
          </w:tcPr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</w:p>
        </w:tc>
      </w:tr>
      <w:bookmarkEnd w:id="1"/>
      <w:tr w:rsidR="000B22F7" w:rsidRPr="004A2B59" w:rsidTr="00606283">
        <w:tc>
          <w:tcPr>
            <w:tcW w:w="1399" w:type="dxa"/>
            <w:shd w:val="clear" w:color="auto" w:fill="F2F2F2" w:themeFill="background1" w:themeFillShade="F2"/>
          </w:tcPr>
          <w:p w:rsidR="000B22F7" w:rsidRPr="005401E8" w:rsidRDefault="000B22F7" w:rsidP="000B22F7">
            <w:pPr>
              <w:jc w:val="center"/>
              <w:rPr>
                <w:rtl/>
              </w:rPr>
            </w:pPr>
            <w:r w:rsidRPr="005401E8">
              <w:rPr>
                <w:rFonts w:hint="cs"/>
                <w:rtl/>
              </w:rPr>
              <w:t>13:15-</w:t>
            </w:r>
            <w:r w:rsidR="00C50A95">
              <w:rPr>
                <w:rFonts w:hint="cs"/>
                <w:rtl/>
              </w:rPr>
              <w:t>13:3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9B3B24" w:rsidRDefault="000B22F7" w:rsidP="000B22F7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צהריים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9B3B24" w:rsidRDefault="000B22F7" w:rsidP="000B22F7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צהריים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</w:tc>
        <w:tc>
          <w:tcPr>
            <w:tcW w:w="2322" w:type="dxa"/>
            <w:vMerge w:val="restart"/>
            <w:shd w:val="clear" w:color="auto" w:fill="F2F2F2" w:themeFill="background1" w:themeFillShade="F2"/>
          </w:tcPr>
          <w:p w:rsidR="000B22F7" w:rsidRPr="009B3B24" w:rsidRDefault="000B22F7" w:rsidP="000B22F7">
            <w:pPr>
              <w:jc w:val="right"/>
              <w:rPr>
                <w:rtl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9B3B24" w:rsidRDefault="000B22F7" w:rsidP="000B22F7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צהריים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0B22F7" w:rsidRPr="009B3B24" w:rsidRDefault="000B22F7" w:rsidP="000B22F7">
            <w:pPr>
              <w:jc w:val="center"/>
              <w:rPr>
                <w:rtl/>
              </w:rPr>
            </w:pPr>
            <w:r w:rsidRPr="009B3B24">
              <w:rPr>
                <w:rFonts w:hint="cs"/>
                <w:rtl/>
              </w:rPr>
              <w:t xml:space="preserve">ארוחת </w:t>
            </w:r>
            <w:proofErr w:type="spellStart"/>
            <w:r w:rsidRPr="009B3B24">
              <w:rPr>
                <w:rFonts w:hint="cs"/>
                <w:rtl/>
              </w:rPr>
              <w:t>צהריים+ברכת</w:t>
            </w:r>
            <w:proofErr w:type="spellEnd"/>
            <w:r w:rsidRPr="009B3B24">
              <w:rPr>
                <w:rFonts w:hint="cs"/>
                <w:rtl/>
              </w:rPr>
              <w:t xml:space="preserve"> המזון</w:t>
            </w:r>
          </w:p>
        </w:tc>
        <w:tc>
          <w:tcPr>
            <w:tcW w:w="2322" w:type="dxa"/>
            <w:vMerge/>
            <w:shd w:val="clear" w:color="auto" w:fill="auto"/>
          </w:tcPr>
          <w:p w:rsidR="000B22F7" w:rsidRPr="004A2B59" w:rsidRDefault="000B22F7" w:rsidP="000B22F7">
            <w:pPr>
              <w:jc w:val="center"/>
              <w:rPr>
                <w:b/>
                <w:bCs/>
                <w:rtl/>
              </w:rPr>
            </w:pPr>
          </w:p>
        </w:tc>
      </w:tr>
      <w:tr w:rsidR="000B22F7" w:rsidRPr="004A2B59" w:rsidTr="00800F0A">
        <w:tc>
          <w:tcPr>
            <w:tcW w:w="1399" w:type="dxa"/>
          </w:tcPr>
          <w:p w:rsidR="000B22F7" w:rsidRPr="004A2B59" w:rsidRDefault="000B22F7" w:rsidP="000B22F7">
            <w:pPr>
              <w:rPr>
                <w:b/>
                <w:bCs/>
                <w:rtl/>
              </w:rPr>
            </w:pPr>
            <w:r w:rsidRPr="004A2B59">
              <w:rPr>
                <w:rFonts w:hint="cs"/>
                <w:b/>
                <w:bCs/>
                <w:rtl/>
              </w:rPr>
              <w:t>מאורעות ותאריכים חשובים</w:t>
            </w:r>
          </w:p>
        </w:tc>
        <w:tc>
          <w:tcPr>
            <w:tcW w:w="2322" w:type="dxa"/>
          </w:tcPr>
          <w:p w:rsidR="000B22F7" w:rsidRPr="004A2B59" w:rsidRDefault="00B30F7C" w:rsidP="000B22F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חילים להגיד ותן טל ומטר לברכה.</w:t>
            </w:r>
          </w:p>
        </w:tc>
        <w:tc>
          <w:tcPr>
            <w:tcW w:w="2322" w:type="dxa"/>
          </w:tcPr>
          <w:p w:rsidR="000B22F7" w:rsidRPr="004A2B59" w:rsidRDefault="000B22F7" w:rsidP="000B22F7">
            <w:pPr>
              <w:rPr>
                <w:b/>
                <w:bCs/>
                <w:rtl/>
              </w:rPr>
            </w:pPr>
          </w:p>
        </w:tc>
        <w:tc>
          <w:tcPr>
            <w:tcW w:w="2322" w:type="dxa"/>
            <w:vMerge/>
          </w:tcPr>
          <w:p w:rsidR="000B22F7" w:rsidRPr="004A2B59" w:rsidRDefault="000B22F7" w:rsidP="000B22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2" w:type="dxa"/>
          </w:tcPr>
          <w:p w:rsidR="000B22F7" w:rsidRPr="008A769A" w:rsidRDefault="000B22F7" w:rsidP="000B22F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2" w:type="dxa"/>
          </w:tcPr>
          <w:p w:rsidR="000B22F7" w:rsidRPr="004A2B59" w:rsidRDefault="00B30F7C" w:rsidP="000B22F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פטירת רחל אמנו</w:t>
            </w:r>
          </w:p>
        </w:tc>
        <w:tc>
          <w:tcPr>
            <w:tcW w:w="2322" w:type="dxa"/>
            <w:vMerge/>
          </w:tcPr>
          <w:p w:rsidR="000B22F7" w:rsidRPr="004A2B59" w:rsidRDefault="000B22F7" w:rsidP="000B22F7">
            <w:pPr>
              <w:rPr>
                <w:b/>
                <w:bCs/>
                <w:rtl/>
              </w:rPr>
            </w:pPr>
          </w:p>
        </w:tc>
      </w:tr>
    </w:tbl>
    <w:p w:rsidR="00607E33" w:rsidRPr="004A2B59" w:rsidRDefault="00607E33">
      <w:pPr>
        <w:rPr>
          <w:b/>
          <w:bCs/>
          <w:rtl/>
        </w:rPr>
      </w:pPr>
    </w:p>
    <w:p w:rsidR="00934448" w:rsidRPr="004A2B59" w:rsidRDefault="00934448" w:rsidP="00830E92">
      <w:pPr>
        <w:rPr>
          <w:b/>
          <w:bCs/>
        </w:rPr>
      </w:pPr>
    </w:p>
    <w:sectPr w:rsidR="00934448" w:rsidRPr="004A2B59" w:rsidSect="00111AC1">
      <w:pgSz w:w="16838" w:h="11906" w:orient="landscape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B45F5"/>
    <w:multiLevelType w:val="hybridMultilevel"/>
    <w:tmpl w:val="094AC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70"/>
    <w:rsid w:val="0001498A"/>
    <w:rsid w:val="00023EE5"/>
    <w:rsid w:val="000267E0"/>
    <w:rsid w:val="00030532"/>
    <w:rsid w:val="0003506A"/>
    <w:rsid w:val="000543A9"/>
    <w:rsid w:val="00076A41"/>
    <w:rsid w:val="00081AA4"/>
    <w:rsid w:val="00097F03"/>
    <w:rsid w:val="000B22F7"/>
    <w:rsid w:val="000B483B"/>
    <w:rsid w:val="000E0F21"/>
    <w:rsid w:val="001014FC"/>
    <w:rsid w:val="00111AC1"/>
    <w:rsid w:val="00120834"/>
    <w:rsid w:val="00166A51"/>
    <w:rsid w:val="001831CC"/>
    <w:rsid w:val="001A7F6F"/>
    <w:rsid w:val="001B05E5"/>
    <w:rsid w:val="001D5BF7"/>
    <w:rsid w:val="00204049"/>
    <w:rsid w:val="00224D08"/>
    <w:rsid w:val="0025108C"/>
    <w:rsid w:val="00257904"/>
    <w:rsid w:val="0027275A"/>
    <w:rsid w:val="00284809"/>
    <w:rsid w:val="00293DBC"/>
    <w:rsid w:val="002A2F2F"/>
    <w:rsid w:val="002B30C9"/>
    <w:rsid w:val="002B32A3"/>
    <w:rsid w:val="002B401F"/>
    <w:rsid w:val="002D543D"/>
    <w:rsid w:val="002F12CA"/>
    <w:rsid w:val="002F54F9"/>
    <w:rsid w:val="00302F90"/>
    <w:rsid w:val="003139CB"/>
    <w:rsid w:val="00316312"/>
    <w:rsid w:val="00334717"/>
    <w:rsid w:val="003435F9"/>
    <w:rsid w:val="00362063"/>
    <w:rsid w:val="00362F40"/>
    <w:rsid w:val="0037714D"/>
    <w:rsid w:val="00403CC8"/>
    <w:rsid w:val="00412B31"/>
    <w:rsid w:val="004252E3"/>
    <w:rsid w:val="004300FE"/>
    <w:rsid w:val="00440388"/>
    <w:rsid w:val="00452A7C"/>
    <w:rsid w:val="0046170F"/>
    <w:rsid w:val="004A2B59"/>
    <w:rsid w:val="004A4222"/>
    <w:rsid w:val="004B12C7"/>
    <w:rsid w:val="004B26C0"/>
    <w:rsid w:val="004B502A"/>
    <w:rsid w:val="004D379A"/>
    <w:rsid w:val="004D5E7A"/>
    <w:rsid w:val="004D7C73"/>
    <w:rsid w:val="004E0130"/>
    <w:rsid w:val="004E4346"/>
    <w:rsid w:val="005401E8"/>
    <w:rsid w:val="00583317"/>
    <w:rsid w:val="005B73ED"/>
    <w:rsid w:val="005C42E3"/>
    <w:rsid w:val="005C63F4"/>
    <w:rsid w:val="005C6E52"/>
    <w:rsid w:val="00603CC3"/>
    <w:rsid w:val="00606283"/>
    <w:rsid w:val="006068C9"/>
    <w:rsid w:val="00607E33"/>
    <w:rsid w:val="006250F1"/>
    <w:rsid w:val="00682F38"/>
    <w:rsid w:val="006841DF"/>
    <w:rsid w:val="006A5CD4"/>
    <w:rsid w:val="006D7A54"/>
    <w:rsid w:val="006F4AA9"/>
    <w:rsid w:val="006F57AB"/>
    <w:rsid w:val="00704882"/>
    <w:rsid w:val="0071605C"/>
    <w:rsid w:val="00716332"/>
    <w:rsid w:val="00717520"/>
    <w:rsid w:val="00721F48"/>
    <w:rsid w:val="00722905"/>
    <w:rsid w:val="00724D70"/>
    <w:rsid w:val="00735063"/>
    <w:rsid w:val="00757AA4"/>
    <w:rsid w:val="007647BE"/>
    <w:rsid w:val="007A5AEB"/>
    <w:rsid w:val="007A6D01"/>
    <w:rsid w:val="007C56D7"/>
    <w:rsid w:val="007D7161"/>
    <w:rsid w:val="007F339B"/>
    <w:rsid w:val="00800F0A"/>
    <w:rsid w:val="0080672F"/>
    <w:rsid w:val="00813632"/>
    <w:rsid w:val="0081728A"/>
    <w:rsid w:val="00830E92"/>
    <w:rsid w:val="00843127"/>
    <w:rsid w:val="00851C70"/>
    <w:rsid w:val="00856002"/>
    <w:rsid w:val="008853E3"/>
    <w:rsid w:val="008A47A0"/>
    <w:rsid w:val="008A769A"/>
    <w:rsid w:val="008D07F6"/>
    <w:rsid w:val="00934448"/>
    <w:rsid w:val="00967C35"/>
    <w:rsid w:val="00967DF9"/>
    <w:rsid w:val="009A4823"/>
    <w:rsid w:val="009B108D"/>
    <w:rsid w:val="009B3B24"/>
    <w:rsid w:val="009C5340"/>
    <w:rsid w:val="009E5450"/>
    <w:rsid w:val="00A03A0A"/>
    <w:rsid w:val="00A80F81"/>
    <w:rsid w:val="00AA782C"/>
    <w:rsid w:val="00AE0290"/>
    <w:rsid w:val="00AE45E0"/>
    <w:rsid w:val="00B03534"/>
    <w:rsid w:val="00B24C47"/>
    <w:rsid w:val="00B30F7C"/>
    <w:rsid w:val="00B40FA1"/>
    <w:rsid w:val="00B470ED"/>
    <w:rsid w:val="00B833CC"/>
    <w:rsid w:val="00B97CDB"/>
    <w:rsid w:val="00BA2167"/>
    <w:rsid w:val="00BB642E"/>
    <w:rsid w:val="00C038A8"/>
    <w:rsid w:val="00C0545A"/>
    <w:rsid w:val="00C3036D"/>
    <w:rsid w:val="00C50A95"/>
    <w:rsid w:val="00C603B7"/>
    <w:rsid w:val="00C747B1"/>
    <w:rsid w:val="00C90150"/>
    <w:rsid w:val="00CC36AD"/>
    <w:rsid w:val="00CE2D09"/>
    <w:rsid w:val="00D0317E"/>
    <w:rsid w:val="00D14384"/>
    <w:rsid w:val="00D15DC6"/>
    <w:rsid w:val="00D2675C"/>
    <w:rsid w:val="00D32A40"/>
    <w:rsid w:val="00D476E9"/>
    <w:rsid w:val="00D63263"/>
    <w:rsid w:val="00D65CE3"/>
    <w:rsid w:val="00D7282B"/>
    <w:rsid w:val="00D92689"/>
    <w:rsid w:val="00DA6028"/>
    <w:rsid w:val="00DA609A"/>
    <w:rsid w:val="00DB45A3"/>
    <w:rsid w:val="00DC1AB3"/>
    <w:rsid w:val="00DE2EBD"/>
    <w:rsid w:val="00DE3BE7"/>
    <w:rsid w:val="00DE51D5"/>
    <w:rsid w:val="00E0528B"/>
    <w:rsid w:val="00E1672A"/>
    <w:rsid w:val="00E5530F"/>
    <w:rsid w:val="00E6328F"/>
    <w:rsid w:val="00E64DD1"/>
    <w:rsid w:val="00EA043C"/>
    <w:rsid w:val="00EC409B"/>
    <w:rsid w:val="00ED47C5"/>
    <w:rsid w:val="00EE0549"/>
    <w:rsid w:val="00EE2BB7"/>
    <w:rsid w:val="00F02E92"/>
    <w:rsid w:val="00F03D2D"/>
    <w:rsid w:val="00F05527"/>
    <w:rsid w:val="00F0555D"/>
    <w:rsid w:val="00F216CF"/>
    <w:rsid w:val="00F21A3B"/>
    <w:rsid w:val="00F542FE"/>
    <w:rsid w:val="00F6752D"/>
    <w:rsid w:val="00F86A15"/>
    <w:rsid w:val="00F94480"/>
    <w:rsid w:val="00FC6012"/>
    <w:rsid w:val="00FD2EA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9DDA"/>
  <w15:chartTrackingRefBased/>
  <w15:docId w15:val="{C9E7FFCB-01C9-4672-9805-DD973339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2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01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2083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akodesh.org.il/cptclass/%d7%9b%d7%99%d7%aa%d7%94-%d7%922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8EEA-0A26-42BD-9961-EF8F042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נו תרום</dc:creator>
  <cp:keywords/>
  <dc:description/>
  <cp:lastModifiedBy>User</cp:lastModifiedBy>
  <cp:revision>9</cp:revision>
  <cp:lastPrinted>2020-04-26T13:37:00Z</cp:lastPrinted>
  <dcterms:created xsi:type="dcterms:W3CDTF">2020-10-24T18:30:00Z</dcterms:created>
  <dcterms:modified xsi:type="dcterms:W3CDTF">2020-10-24T21:44:00Z</dcterms:modified>
</cp:coreProperties>
</file>